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BE" w:rsidRPr="001224A2" w:rsidRDefault="00915F43" w:rsidP="0015311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4A2">
        <w:rPr>
          <w:rFonts w:ascii="Times New Roman" w:hAnsi="Times New Roman" w:cs="Times New Roman"/>
          <w:bCs/>
          <w:sz w:val="28"/>
          <w:szCs w:val="28"/>
        </w:rPr>
        <w:t>ПРИЛОЖЕНИЕ № 12</w:t>
      </w:r>
    </w:p>
    <w:p w:rsidR="00557DCF" w:rsidRPr="001224A2" w:rsidRDefault="00915F43" w:rsidP="0015311F">
      <w:pPr>
        <w:widowControl w:val="0"/>
        <w:tabs>
          <w:tab w:val="left" w:pos="10490"/>
        </w:tabs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4A2">
        <w:rPr>
          <w:rFonts w:ascii="Times New Roman" w:hAnsi="Times New Roman" w:cs="Times New Roman"/>
          <w:bCs/>
          <w:sz w:val="28"/>
          <w:szCs w:val="28"/>
        </w:rPr>
        <w:t xml:space="preserve">к изменениям, которые вносятся </w:t>
      </w:r>
    </w:p>
    <w:p w:rsidR="00557DCF" w:rsidRPr="001224A2" w:rsidRDefault="00915F43" w:rsidP="0015311F">
      <w:pPr>
        <w:widowControl w:val="0"/>
        <w:tabs>
          <w:tab w:val="left" w:pos="10490"/>
        </w:tabs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4A2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</w:t>
      </w:r>
    </w:p>
    <w:p w:rsidR="003277BE" w:rsidRPr="001224A2" w:rsidRDefault="00915F43" w:rsidP="0015311F">
      <w:pPr>
        <w:widowControl w:val="0"/>
        <w:tabs>
          <w:tab w:val="left" w:pos="10490"/>
        </w:tabs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4A2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3277BE" w:rsidRPr="001224A2" w:rsidRDefault="00915F43" w:rsidP="0015311F">
      <w:pPr>
        <w:widowControl w:val="0"/>
        <w:tabs>
          <w:tab w:val="left" w:pos="10490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4A2">
        <w:rPr>
          <w:rFonts w:ascii="Times New Roman" w:eastAsia="Times New Roman" w:hAnsi="Times New Roman" w:cs="Times New Roman"/>
          <w:sz w:val="28"/>
          <w:szCs w:val="28"/>
        </w:rPr>
        <w:t>от 28.12.2024 №</w:t>
      </w:r>
      <w:r w:rsidR="00557DCF" w:rsidRPr="00122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A2">
        <w:rPr>
          <w:rFonts w:ascii="Times New Roman" w:eastAsia="Times New Roman" w:hAnsi="Times New Roman" w:cs="Times New Roman"/>
          <w:sz w:val="28"/>
          <w:szCs w:val="28"/>
        </w:rPr>
        <w:t>631-п</w:t>
      </w:r>
    </w:p>
    <w:p w:rsidR="003277BE" w:rsidRPr="001224A2" w:rsidRDefault="003277BE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77BE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ЛОЖЕНИЕ № 17.2</w:t>
      </w:r>
    </w:p>
    <w:p w:rsidR="00557DCF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Территориальной программе </w:t>
      </w:r>
    </w:p>
    <w:p w:rsidR="00557DCF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ых гарантий бесплатного </w:t>
      </w:r>
    </w:p>
    <w:p w:rsidR="00557DCF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азания гражданам медицинской помощи </w:t>
      </w:r>
    </w:p>
    <w:p w:rsidR="003277BE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Новосибирской области</w:t>
      </w:r>
    </w:p>
    <w:p w:rsidR="003277BE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5 год и на плановый период</w:t>
      </w:r>
    </w:p>
    <w:p w:rsidR="003277BE" w:rsidRPr="001224A2" w:rsidRDefault="00915F43" w:rsidP="0015311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6 и 2027 годов</w:t>
      </w:r>
    </w:p>
    <w:p w:rsidR="003277BE" w:rsidRPr="001224A2" w:rsidRDefault="003277BE" w:rsidP="0015311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3277BE" w:rsidRPr="001224A2" w:rsidRDefault="00915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A2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3277BE" w:rsidRPr="001224A2" w:rsidRDefault="00915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A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обязательного медицинского страхования </w:t>
      </w:r>
      <w:r w:rsidRPr="001224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Pr="001224A2">
        <w:rPr>
          <w:rFonts w:ascii="Times New Roman" w:hAnsi="Times New Roman" w:cs="Times New Roman"/>
          <w:b/>
          <w:sz w:val="28"/>
          <w:szCs w:val="28"/>
        </w:rPr>
        <w:t>по видам и условиям оказания медицинской помощи на 2027 год</w:t>
      </w:r>
    </w:p>
    <w:p w:rsidR="003277BE" w:rsidRPr="001224A2" w:rsidRDefault="003277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879"/>
        <w:gridCol w:w="1661"/>
        <w:gridCol w:w="1559"/>
        <w:gridCol w:w="1418"/>
        <w:gridCol w:w="1134"/>
        <w:gridCol w:w="1275"/>
        <w:gridCol w:w="1014"/>
        <w:gridCol w:w="1496"/>
        <w:gridCol w:w="715"/>
      </w:tblGrid>
      <w:tr w:rsidR="003277BE" w:rsidRPr="001224A2" w:rsidTr="00557DCF">
        <w:trPr>
          <w:jc w:val="center"/>
        </w:trPr>
        <w:tc>
          <w:tcPr>
            <w:tcW w:w="4543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79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661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застрахованное лицо)</w:t>
            </w:r>
          </w:p>
        </w:tc>
        <w:tc>
          <w:tcPr>
            <w:tcW w:w="1418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25" w:type="dxa"/>
            <w:gridSpan w:val="3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3277BE" w:rsidRPr="001224A2" w:rsidTr="00557DCF">
        <w:trPr>
          <w:trHeight w:val="230"/>
          <w:jc w:val="center"/>
        </w:trPr>
        <w:tc>
          <w:tcPr>
            <w:tcW w:w="4543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10" w:type="dxa"/>
            <w:gridSpan w:val="2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в % к итогу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МС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МС</w:t>
            </w:r>
          </w:p>
        </w:tc>
        <w:tc>
          <w:tcPr>
            <w:tcW w:w="715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77BE" w:rsidRPr="001224A2" w:rsidTr="00557DCF">
        <w:tblPrEx>
          <w:tblBorders>
            <w:insideH w:val="none" w:sz="4" w:space="0" w:color="000000"/>
          </w:tblBorders>
        </w:tblPrEx>
        <w:trPr>
          <w:trHeight w:val="310"/>
          <w:jc w:val="center"/>
        </w:trPr>
        <w:tc>
          <w:tcPr>
            <w:tcW w:w="4543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79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P1593"/>
            <w:bookmarkEnd w:id="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1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7 603,36</w:t>
            </w:r>
          </w:p>
        </w:tc>
        <w:tc>
          <w:tcPr>
            <w:tcW w:w="1014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  <w:tcBorders>
              <w:top w:val="none" w:sz="4" w:space="0" w:color="000000"/>
            </w:tcBorders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79 735 245,5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Скорая, в том числе скорая специализированная, медицинская помощь (сумма строк 31 + 39 + 47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5287572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 734,2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450,0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 188 595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 (сумма строк 33.1 + 41.1 + 49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6679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 492,0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31,65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691 17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 (сумма строк 33.2 + 41.2 + 49.2)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3239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 267,8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845,3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 330 577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 (сумма строк 33.2.1 + 41.2.1 + 49.2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845,3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70 546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 (сумма строк 33.3 + 41.3 + 49.3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159934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 455,5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2,73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134 442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8193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 891,2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18,8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20 945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7800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47,5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3 496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 (сумма строк 33.4 + 41.4 + 49.4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,47542306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95,7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227,2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 545 158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 (сумма строк 33.5 + 41.5 + 49.5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62726412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310,6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22,13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374 810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 (сумма строк 33.6 + 41.6 + 49.6), из ни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224747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 751,2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 369,6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 733 507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8494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915,8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400 085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1. компьютерная томография (сумма </w:t>
            </w:r>
            <w:hyperlink w:anchor="P2264" w:tooltip="#P226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24" w:tooltip="#P2724" w:history="1">
              <w:r w:rsidRPr="001224A2">
                <w:rPr>
                  <w:rFonts w:ascii="Times New Roman" w:hAnsi="Times New Roman" w:cs="Times New Roman"/>
                  <w:sz w:val="20"/>
                </w:rPr>
                <w:t>41.7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184" w:tooltip="#P3184" w:history="1">
              <w:r w:rsidRPr="001224A2">
                <w:rPr>
                  <w:rFonts w:ascii="Times New Roman" w:hAnsi="Times New Roman" w:cs="Times New Roman"/>
                  <w:sz w:val="20"/>
                </w:rPr>
                <w:t>49.7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6061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 582,5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77,7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02 42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2. магнитно-резонансная томография (сумма </w:t>
            </w:r>
            <w:hyperlink w:anchor="P2274" w:tooltip="#P227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2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34" w:tooltip="#P2734" w:history="1">
              <w:r w:rsidRPr="001224A2">
                <w:rPr>
                  <w:rFonts w:ascii="Times New Roman" w:hAnsi="Times New Roman" w:cs="Times New Roman"/>
                  <w:sz w:val="20"/>
                </w:rPr>
                <w:t>41.7.2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194" w:tooltip="#P3194" w:history="1">
              <w:r w:rsidRPr="001224A2">
                <w:rPr>
                  <w:rFonts w:ascii="Times New Roman" w:hAnsi="Times New Roman" w:cs="Times New Roman"/>
                  <w:sz w:val="20"/>
                </w:rPr>
                <w:t>49.7.2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2313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 257,0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44,7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18 154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3. ультразвуковое исследование сердечно-сосудистой системы (сумма </w:t>
            </w:r>
            <w:hyperlink w:anchor="P2284" w:tooltip="#P228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3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44" w:tooltip="#P2744" w:history="1">
              <w:r w:rsidRPr="001224A2">
                <w:rPr>
                  <w:rFonts w:ascii="Times New Roman" w:hAnsi="Times New Roman" w:cs="Times New Roman"/>
                  <w:sz w:val="20"/>
                </w:rPr>
                <w:t>41.7.3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04" w:tooltip="#P3204" w:history="1">
              <w:r w:rsidRPr="001224A2">
                <w:rPr>
                  <w:rFonts w:ascii="Times New Roman" w:hAnsi="Times New Roman" w:cs="Times New Roman"/>
                  <w:sz w:val="20"/>
                </w:rPr>
                <w:t>49.7.3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2852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25,3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18,93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43 542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4. эндоскопическое диагностическое исследование (сумма </w:t>
            </w:r>
            <w:hyperlink w:anchor="P2294" w:tooltip="#P229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4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54" w:tooltip="#P2754" w:history="1">
              <w:r w:rsidRPr="001224A2">
                <w:rPr>
                  <w:rFonts w:ascii="Times New Roman" w:hAnsi="Times New Roman" w:cs="Times New Roman"/>
                  <w:sz w:val="20"/>
                </w:rPr>
                <w:t>41.7.4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14" w:tooltip="#P3214" w:history="1">
              <w:r w:rsidRPr="001224A2">
                <w:rPr>
                  <w:rFonts w:ascii="Times New Roman" w:hAnsi="Times New Roman" w:cs="Times New Roman"/>
                  <w:sz w:val="20"/>
                </w:rPr>
                <w:t>49.7.4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3713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696,7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3,0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82 040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5. молекулярно-генетическое исследование с целью диагностики онкологических заболеваний (сумма </w:t>
            </w:r>
            <w:hyperlink w:anchor="P2304" w:tooltip="#P230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5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64" w:tooltip="#P2764" w:history="1">
              <w:r w:rsidRPr="001224A2">
                <w:rPr>
                  <w:rFonts w:ascii="Times New Roman" w:hAnsi="Times New Roman" w:cs="Times New Roman"/>
                  <w:sz w:val="20"/>
                </w:rPr>
                <w:t>41.7.5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24" w:tooltip="#P3224" w:history="1">
              <w:r w:rsidRPr="001224A2">
                <w:rPr>
                  <w:rFonts w:ascii="Times New Roman" w:hAnsi="Times New Roman" w:cs="Times New Roman"/>
                  <w:sz w:val="20"/>
                </w:rPr>
                <w:t>49.7.5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136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4 249,43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6 067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lastRenderedPageBreak/>
              <w:t xml:space="preserve"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2314" w:tooltip="#P231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6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74" w:tooltip="#P2774" w:history="1">
              <w:r w:rsidRPr="001224A2">
                <w:rPr>
                  <w:rFonts w:ascii="Times New Roman" w:hAnsi="Times New Roman" w:cs="Times New Roman"/>
                  <w:sz w:val="20"/>
                </w:rPr>
                <w:t>41.7.6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34" w:tooltip="#P3234" w:history="1">
              <w:r w:rsidRPr="001224A2">
                <w:rPr>
                  <w:rFonts w:ascii="Times New Roman" w:hAnsi="Times New Roman" w:cs="Times New Roman"/>
                  <w:sz w:val="20"/>
                </w:rPr>
                <w:t>49.7.6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2845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 514,1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88 889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7. ПЭТ-КТ при онкологических заболеваниях (сумма </w:t>
            </w:r>
            <w:hyperlink w:anchor="P2324" w:tooltip="#P232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7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84" w:tooltip="#P2784" w:history="1">
              <w:r w:rsidRPr="001224A2">
                <w:rPr>
                  <w:rFonts w:ascii="Times New Roman" w:hAnsi="Times New Roman" w:cs="Times New Roman"/>
                  <w:sz w:val="20"/>
                </w:rPr>
                <w:t>41.7.7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44" w:tooltip="#P3244" w:history="1">
              <w:r w:rsidRPr="001224A2">
                <w:rPr>
                  <w:rFonts w:ascii="Times New Roman" w:hAnsi="Times New Roman" w:cs="Times New Roman"/>
                  <w:sz w:val="20"/>
                </w:rPr>
                <w:t>49.7.7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208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0 033,3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41 227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7.8. ОФЭКТ/КТ (сумма </w:t>
            </w:r>
            <w:hyperlink w:anchor="P2334" w:tooltip="#P233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7.8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794" w:tooltip="#P2794" w:history="1">
              <w:r w:rsidRPr="001224A2">
                <w:rPr>
                  <w:rFonts w:ascii="Times New Roman" w:hAnsi="Times New Roman" w:cs="Times New Roman"/>
                  <w:sz w:val="20"/>
                </w:rPr>
                <w:t>41.7.8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54" w:tooltip="#P3254" w:history="1">
              <w:r w:rsidRPr="001224A2">
                <w:rPr>
                  <w:rFonts w:ascii="Times New Roman" w:hAnsi="Times New Roman" w:cs="Times New Roman"/>
                  <w:sz w:val="20"/>
                </w:rPr>
                <w:t>49.7.8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7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362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 475,6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7 737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8. школа для больных с хроническими заболеваниями (сумма </w:t>
            </w:r>
            <w:hyperlink w:anchor="P2344" w:tooltip="#P234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8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04" w:tooltip="#P2804" w:history="1">
              <w:r w:rsidRPr="001224A2">
                <w:rPr>
                  <w:rFonts w:ascii="Times New Roman" w:hAnsi="Times New Roman" w:cs="Times New Roman"/>
                  <w:sz w:val="20"/>
                </w:rPr>
                <w:t>41.8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64" w:tooltip="#P3264" w:history="1">
              <w:r w:rsidRPr="001224A2">
                <w:rPr>
                  <w:rFonts w:ascii="Times New Roman" w:hAnsi="Times New Roman" w:cs="Times New Roman"/>
                  <w:sz w:val="20"/>
                </w:rPr>
                <w:t>49.8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0659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905,9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93,7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137 446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8.1. школа сахарного диабета (сумма </w:t>
            </w:r>
            <w:hyperlink w:anchor="P2354" w:tooltip="#P235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8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14" w:tooltip="#P2814" w:history="1">
              <w:r w:rsidRPr="001224A2">
                <w:rPr>
                  <w:rFonts w:ascii="Times New Roman" w:hAnsi="Times New Roman" w:cs="Times New Roman"/>
                  <w:sz w:val="20"/>
                </w:rPr>
                <w:t>41.8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74" w:tooltip="#P3274" w:history="1">
              <w:r w:rsidRPr="001224A2">
                <w:rPr>
                  <w:rFonts w:ascii="Times New Roman" w:hAnsi="Times New Roman" w:cs="Times New Roman"/>
                  <w:sz w:val="20"/>
                </w:rPr>
                <w:t>49.8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8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570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764,83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9 059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9. диспансерное наблюдение (сумма </w:t>
            </w:r>
            <w:hyperlink w:anchor="P2364" w:tooltip="#P236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9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24" w:tooltip="#P2824" w:history="1">
              <w:r w:rsidRPr="001224A2">
                <w:rPr>
                  <w:rFonts w:ascii="Times New Roman" w:hAnsi="Times New Roman" w:cs="Times New Roman"/>
                  <w:sz w:val="20"/>
                </w:rPr>
                <w:t>41.9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84" w:tooltip="#P3284" w:history="1">
              <w:r w:rsidRPr="001224A2">
                <w:rPr>
                  <w:rFonts w:ascii="Times New Roman" w:hAnsi="Times New Roman" w:cs="Times New Roman"/>
                  <w:sz w:val="20"/>
                </w:rPr>
                <w:t>49.9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, в том числе по поводу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 546,0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28,1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681 031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9.1. онкологических заболеваний (сумма </w:t>
            </w:r>
            <w:hyperlink w:anchor="P2374" w:tooltip="#P237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9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34" w:tooltip="#P2834" w:history="1">
              <w:r w:rsidRPr="001224A2">
                <w:rPr>
                  <w:rFonts w:ascii="Times New Roman" w:hAnsi="Times New Roman" w:cs="Times New Roman"/>
                  <w:sz w:val="20"/>
                </w:rPr>
                <w:t>41.9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294" w:tooltip="#P3294" w:history="1">
              <w:r w:rsidRPr="001224A2">
                <w:rPr>
                  <w:rFonts w:ascii="Times New Roman" w:hAnsi="Times New Roman" w:cs="Times New Roman"/>
                  <w:sz w:val="20"/>
                </w:rPr>
                <w:t>49.9.1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9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 006,6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25,55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51 525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9.2. сахарного диабета (сумма </w:t>
            </w:r>
            <w:hyperlink w:anchor="P2384" w:tooltip="#P238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9.2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44" w:tooltip="#P2844" w:history="1">
              <w:r w:rsidRPr="001224A2">
                <w:rPr>
                  <w:rFonts w:ascii="Times New Roman" w:hAnsi="Times New Roman" w:cs="Times New Roman"/>
                  <w:sz w:val="20"/>
                </w:rPr>
                <w:t>41.9.2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304" w:tooltip="#P3304" w:history="1">
              <w:r w:rsidRPr="001224A2">
                <w:rPr>
                  <w:rFonts w:ascii="Times New Roman" w:hAnsi="Times New Roman" w:cs="Times New Roman"/>
                  <w:sz w:val="20"/>
                </w:rPr>
                <w:t>49.9.2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9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890,23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13,0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26 528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9.3. болезней системы кровообращения (сумма </w:t>
            </w:r>
            <w:hyperlink w:anchor="P2394" w:tooltip="#P239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9.3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54" w:tooltip="#P2854" w:history="1">
              <w:r w:rsidRPr="001224A2">
                <w:rPr>
                  <w:rFonts w:ascii="Times New Roman" w:hAnsi="Times New Roman" w:cs="Times New Roman"/>
                  <w:sz w:val="20"/>
                </w:rPr>
                <w:t>41.9.3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314" w:tooltip="#P3314" w:history="1">
              <w:r w:rsidRPr="001224A2">
                <w:rPr>
                  <w:rFonts w:ascii="Times New Roman" w:hAnsi="Times New Roman" w:cs="Times New Roman"/>
                  <w:sz w:val="20"/>
                </w:rPr>
                <w:t>49.9.3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9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 203,2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26,2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520 245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 xml:space="preserve">2.1.10. посещения с профилактическими целями центров здоровья (сумма </w:t>
            </w:r>
            <w:hyperlink w:anchor="P2404" w:tooltip="#P2404" w:history="1">
              <w:r w:rsidRPr="001224A2">
                <w:rPr>
                  <w:rFonts w:ascii="Times New Roman" w:hAnsi="Times New Roman" w:cs="Times New Roman"/>
                  <w:sz w:val="20"/>
                </w:rPr>
                <w:t>строк 33.10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2864" w:tooltip="#P2864" w:history="1">
              <w:r w:rsidRPr="001224A2">
                <w:rPr>
                  <w:rFonts w:ascii="Times New Roman" w:hAnsi="Times New Roman" w:cs="Times New Roman"/>
                  <w:sz w:val="20"/>
                </w:rPr>
                <w:t>41.10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3324" w:tooltip="#P3324" w:history="1">
              <w:r w:rsidRPr="001224A2">
                <w:rPr>
                  <w:rFonts w:ascii="Times New Roman" w:hAnsi="Times New Roman" w:cs="Times New Roman"/>
                  <w:sz w:val="20"/>
                </w:rPr>
                <w:t>49.10</w:t>
              </w:r>
            </w:hyperlink>
            <w:r w:rsidRPr="001224A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3.10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367248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 991,4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9,8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7 342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34 + 42 + 50)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7061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8 569,3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 723,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7 867 698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 (сумма строк 34.1 + 42.1 + 50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130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7 260,9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272,1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 674 799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1.1. высокотехнологичная медицинская помощь по профилю «онкология» (сумма строк 34.1.1 + 42.1.1 + 50.1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.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01398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67 867,2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3,4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7 824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 (сумма строк 34.2 + 42.2 + 50.2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644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32 206,6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85,1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5 936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 (сумма строк 34.3 + 42.3 + 50.3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69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41 686,2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84 441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строк 35 + 43 + 51)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74122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7 401,7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1 736,12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3 901 038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 (сумма строк 35.1 + 43.1 + 51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10265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27 268,0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306,41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 773 705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1. в том числе высокотехнологичная медицинская помощь по профилю «онкология» (сумма строк 35.1.1 + 43.1.1 + 51.1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21463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6 762,4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,1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 606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 (сумма строк 35.2 + 43.2 + 51.2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2327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50 781,8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83,5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685 704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(сумма строк 35.2.1 + 43.2.1 + 51.2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88797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</w:rPr>
              <w:t>197 873,5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5,7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7 557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строк 35.3 + 43.3 + 51.3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4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25 756,1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40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4 63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 (сумма строк 35.3.1 + 43.3.1 + 51.3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4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25 756,1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40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4 63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 эндоваскулярная деструкция дополнительных проводящих путей и аритмогенных зон сердца (сумма строк 35.4 + 43.4 + 51.4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1 950,3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4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3 988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1. в том числе высокотехнологичная медицинская помощь при эндоваскулярной деструкции дополнительных проводящих путей и аритмогенных зон сердца (сумма строк 35.4.1 + 43.4.1 + 51.4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1 950,3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4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3 988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 стентирование или эндартерэктомия медицинскими организациями (за исключением федеральных медицинских организаций) (сумма </w:t>
            </w: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к 35.5 + 43.5 + 51.5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047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55 117,6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20,4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47 84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5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 (сумма строк 35.5.1 + 43.5.1 + 51.5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5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12705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2 636,0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,3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 007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277BE" w:rsidRPr="001224A2" w:rsidTr="00557DCF">
        <w:trPr>
          <w:trHeight w:val="713"/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6. высокотехнологичная медицинская помощь по прочим профилям (за исключением строк 25.1.1, 25.2.1, 25.3.1, 25.4.1, 25.5.1) (сумма строк 35.6 + 43.6 + 51.6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137851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2 913,51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7,2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7 640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 (сумма строк 35.7+ 43.7+51.7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514204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6 812,0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9 252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 (сумма строк 36 + 44 + 52)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10,58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763 725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 (сумма строк 36.1 + 44.1 + 52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324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 883,9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09,8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17 226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 (сумма строк 36.2 + 44.2 + 52.2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270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 810,71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6,8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9 819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 (сумма строк 36.3 + 44.3 + 52.3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564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1 574,4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3,8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166 679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 w:rsidP="00904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  <w:r w:rsidR="00904D7D" w:rsidRPr="001224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 w:rsidP="00904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="00904D7D" w:rsidRPr="001224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 (равно строке 53.1)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1.1. посещение по паллиативной медицинской помощи без учета посещений на дому патронажными бригадами (равно строке 53.1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1.2. посещения на дому выездными патронажными бригадами (равно строке 53.1.2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.1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 (равно строке 53.2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3. оказываемая в условиях дневного стационара (равно строке 53.3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 Расходы на ведение дела СМО (сумма строк 45 + 54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1,4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68 613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8. Иные расходы (равно строке 55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роки 20:</w:t>
            </w:r>
          </w:p>
        </w:tc>
        <w:tc>
          <w:tcPr>
            <w:tcW w:w="879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1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7 603,36</w:t>
            </w:r>
          </w:p>
        </w:tc>
        <w:tc>
          <w:tcPr>
            <w:tcW w:w="1014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  <w:vMerge w:val="restart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79 735 245,5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79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277BE" w:rsidRPr="001224A2" w:rsidRDefault="003277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3277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2134"/>
            <w:bookmarkEnd w:id="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25287572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 734,2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450,0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 188 595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2164"/>
            <w:bookmarkEnd w:id="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26679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 492,0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31,65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 691 17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2174"/>
            <w:bookmarkEnd w:id="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43239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 267,8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845,3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 330 577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2184"/>
            <w:bookmarkEnd w:id="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845,3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0 546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2194"/>
            <w:bookmarkEnd w:id="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159934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 455,5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2,73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134 442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8193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 891,2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18,8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20 945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7800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47,5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3 496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2224"/>
            <w:bookmarkEnd w:id="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,47542306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95,7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227,2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 545 158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2234"/>
            <w:bookmarkEnd w:id="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62726412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310,6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22,13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374 810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, из ни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2244"/>
            <w:bookmarkEnd w:id="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224747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 751,2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 369,6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 733 507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33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8494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915,8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400 085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2264"/>
            <w:bookmarkEnd w:id="9"/>
            <w:r w:rsidRPr="001224A2">
              <w:rPr>
                <w:rFonts w:ascii="Times New Roman" w:hAnsi="Times New Roman" w:cs="Times New Roman"/>
                <w:sz w:val="20"/>
              </w:rPr>
              <w:t>33.7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6061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 582,5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77,7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02 42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2274"/>
            <w:bookmarkEnd w:id="10"/>
            <w:r w:rsidRPr="001224A2">
              <w:rPr>
                <w:rFonts w:ascii="Times New Roman" w:hAnsi="Times New Roman" w:cs="Times New Roman"/>
                <w:sz w:val="20"/>
              </w:rPr>
              <w:t>33.7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2313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 257,0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44,7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18 154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2284"/>
            <w:bookmarkEnd w:id="11"/>
            <w:r w:rsidRPr="001224A2">
              <w:rPr>
                <w:rFonts w:ascii="Times New Roman" w:hAnsi="Times New Roman" w:cs="Times New Roman"/>
                <w:sz w:val="20"/>
              </w:rPr>
              <w:t>33.7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2852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25,3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18,93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43 542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2294"/>
            <w:bookmarkEnd w:id="12"/>
            <w:r w:rsidRPr="001224A2">
              <w:rPr>
                <w:rFonts w:ascii="Times New Roman" w:hAnsi="Times New Roman" w:cs="Times New Roman"/>
                <w:sz w:val="20"/>
              </w:rPr>
              <w:t>33.7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3713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696,7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3,0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82 040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lastRenderedPageBreak/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2304"/>
            <w:bookmarkEnd w:id="13"/>
            <w:r w:rsidRPr="001224A2">
              <w:rPr>
                <w:rFonts w:ascii="Times New Roman" w:hAnsi="Times New Roman" w:cs="Times New Roman"/>
                <w:sz w:val="20"/>
              </w:rPr>
              <w:t>33.7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136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4 249,43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6 067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2314"/>
            <w:bookmarkEnd w:id="14"/>
            <w:r w:rsidRPr="001224A2">
              <w:rPr>
                <w:rFonts w:ascii="Times New Roman" w:hAnsi="Times New Roman" w:cs="Times New Roman"/>
                <w:sz w:val="20"/>
              </w:rPr>
              <w:t>33.7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2845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 514,1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88 889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2324"/>
            <w:bookmarkEnd w:id="15"/>
            <w:r w:rsidRPr="001224A2">
              <w:rPr>
                <w:rFonts w:ascii="Times New Roman" w:hAnsi="Times New Roman" w:cs="Times New Roman"/>
                <w:sz w:val="20"/>
              </w:rPr>
              <w:t>33.7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208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0 033,3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41 227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2334"/>
            <w:bookmarkEnd w:id="16"/>
            <w:r w:rsidRPr="001224A2">
              <w:rPr>
                <w:rFonts w:ascii="Times New Roman" w:hAnsi="Times New Roman" w:cs="Times New Roman"/>
                <w:sz w:val="20"/>
              </w:rPr>
              <w:t>33.7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362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 475,6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7 737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2344"/>
            <w:bookmarkEnd w:id="17"/>
            <w:r w:rsidRPr="001224A2">
              <w:rPr>
                <w:rFonts w:ascii="Times New Roman" w:hAnsi="Times New Roman" w:cs="Times New Roman"/>
                <w:sz w:val="20"/>
              </w:rPr>
              <w:t>33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0659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905,9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93,7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137 446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2354"/>
            <w:bookmarkEnd w:id="18"/>
            <w:r w:rsidRPr="001224A2">
              <w:rPr>
                <w:rFonts w:ascii="Times New Roman" w:hAnsi="Times New Roman" w:cs="Times New Roman"/>
                <w:sz w:val="20"/>
              </w:rPr>
              <w:t>33.8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570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764,83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9 059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364"/>
            <w:bookmarkEnd w:id="19"/>
            <w:r w:rsidRPr="001224A2">
              <w:rPr>
                <w:rFonts w:ascii="Times New Roman" w:hAnsi="Times New Roman" w:cs="Times New Roman"/>
                <w:sz w:val="20"/>
              </w:rPr>
              <w:t>33.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 546,0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28,1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 681 031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374"/>
            <w:bookmarkEnd w:id="20"/>
            <w:r w:rsidRPr="001224A2">
              <w:rPr>
                <w:rFonts w:ascii="Times New Roman" w:hAnsi="Times New Roman" w:cs="Times New Roman"/>
                <w:sz w:val="20"/>
              </w:rPr>
              <w:t>33.9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 006,6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25,55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51 525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2384"/>
            <w:bookmarkEnd w:id="21"/>
            <w:r w:rsidRPr="001224A2">
              <w:rPr>
                <w:rFonts w:ascii="Times New Roman" w:hAnsi="Times New Roman" w:cs="Times New Roman"/>
                <w:sz w:val="20"/>
              </w:rPr>
              <w:t>33.9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890,23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13,0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26 528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2394"/>
            <w:bookmarkEnd w:id="22"/>
            <w:r w:rsidRPr="001224A2">
              <w:rPr>
                <w:rFonts w:ascii="Times New Roman" w:hAnsi="Times New Roman" w:cs="Times New Roman"/>
                <w:sz w:val="20"/>
              </w:rPr>
              <w:t>33.9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 203,2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526,2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 520 245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10. посещения с профилактическими целями центров здоровь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2404"/>
            <w:bookmarkEnd w:id="23"/>
            <w:r w:rsidRPr="001224A2">
              <w:rPr>
                <w:rFonts w:ascii="Times New Roman" w:hAnsi="Times New Roman" w:cs="Times New Roman"/>
                <w:sz w:val="20"/>
              </w:rPr>
              <w:t>33.10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367248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 991,4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09,8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17 342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2414"/>
            <w:bookmarkEnd w:id="2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7061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8 569,3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 723,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7 867 698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2424"/>
            <w:bookmarkEnd w:id="2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1308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97 260,92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272,1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 674 799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 высокотехнологичная медицинская помощь по профилю «онкология» 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0013986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67 867,2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3,4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7 824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2434"/>
            <w:bookmarkEnd w:id="2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644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32 206,6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85,14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45 936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2444"/>
            <w:bookmarkEnd w:id="2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69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41 686,2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84 441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2464"/>
            <w:bookmarkEnd w:id="2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74122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7 401,7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1 736,12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33 901 038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 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2474"/>
            <w:bookmarkEnd w:id="29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10265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27 268,0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306,41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 773 705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1. в том числе 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214636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6 762,46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,14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 606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2484"/>
            <w:bookmarkEnd w:id="3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2327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0 781,87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83,5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685 704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88797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7 873,58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5,71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7 557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2494"/>
            <w:bookmarkEnd w:id="3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4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25 756,1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40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4 63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4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25 756,1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40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4 63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 эндоваскулярная деструкция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2504"/>
            <w:bookmarkEnd w:id="3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1 950,3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4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3 988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1. в том числе высокотехнологичная медицинская помощь при эндоваскулярной деструкции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1 950,35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4,08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13 988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  <w:r w:rsidRPr="001224A2">
              <w:t> </w:t>
            </w: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2514"/>
            <w:bookmarkEnd w:id="3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472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55 117,6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20,4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7 846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1.  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5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012705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2 636,0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,3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 007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6. высокотехнологичная медицинская помощь по прочим профилям (за исключением строк 35.1.1, 35.2.1, 25.3.1, 35.4.1, 35.5.1) 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1378519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2 913,51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7,2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7 640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0514204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6 812,06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9 252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 Медицинская реабилитация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2534"/>
            <w:bookmarkEnd w:id="3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610,58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 763 725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2544"/>
            <w:bookmarkEnd w:id="3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3241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3 883,99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09,82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17 226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2554"/>
            <w:bookmarkEnd w:id="3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2705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5 810,71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96,8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79 819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2564"/>
            <w:bookmarkEnd w:id="3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0,005643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1 574,44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3,89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 166 679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31,47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68 613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2594"/>
            <w:bookmarkEnd w:id="3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2624"/>
            <w:bookmarkEnd w:id="39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2634"/>
            <w:bookmarkEnd w:id="4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2644"/>
            <w:bookmarkEnd w:id="4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2654"/>
            <w:bookmarkEnd w:id="4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2684"/>
            <w:bookmarkEnd w:id="4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2694"/>
            <w:bookmarkEnd w:id="4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, из ни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2704"/>
            <w:bookmarkEnd w:id="4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lastRenderedPageBreak/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41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2724"/>
            <w:bookmarkEnd w:id="46"/>
            <w:r w:rsidRPr="001224A2">
              <w:rPr>
                <w:rFonts w:ascii="Times New Roman" w:hAnsi="Times New Roman" w:cs="Times New Roman"/>
                <w:sz w:val="20"/>
              </w:rPr>
              <w:t>41.7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7" w:name="P2734"/>
            <w:bookmarkEnd w:id="47"/>
            <w:r w:rsidRPr="001224A2">
              <w:rPr>
                <w:rFonts w:ascii="Times New Roman" w:hAnsi="Times New Roman" w:cs="Times New Roman"/>
                <w:sz w:val="20"/>
              </w:rPr>
              <w:t>41.7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8" w:name="P2744"/>
            <w:bookmarkEnd w:id="48"/>
            <w:r w:rsidRPr="001224A2">
              <w:rPr>
                <w:rFonts w:ascii="Times New Roman" w:hAnsi="Times New Roman" w:cs="Times New Roman"/>
                <w:sz w:val="20"/>
              </w:rPr>
              <w:t>41.7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9" w:name="P2754"/>
            <w:bookmarkEnd w:id="49"/>
            <w:r w:rsidRPr="001224A2">
              <w:rPr>
                <w:rFonts w:ascii="Times New Roman" w:hAnsi="Times New Roman" w:cs="Times New Roman"/>
                <w:sz w:val="20"/>
              </w:rPr>
              <w:t>41.7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0" w:name="P2764"/>
            <w:bookmarkEnd w:id="50"/>
            <w:r w:rsidRPr="001224A2">
              <w:rPr>
                <w:rFonts w:ascii="Times New Roman" w:hAnsi="Times New Roman" w:cs="Times New Roman"/>
                <w:sz w:val="20"/>
              </w:rPr>
              <w:t>41.7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6. 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2774"/>
            <w:bookmarkEnd w:id="51"/>
            <w:r w:rsidRPr="001224A2">
              <w:rPr>
                <w:rFonts w:ascii="Times New Roman" w:hAnsi="Times New Roman" w:cs="Times New Roman"/>
                <w:sz w:val="20"/>
              </w:rPr>
              <w:t>41.7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2784"/>
            <w:bookmarkEnd w:id="52"/>
            <w:r w:rsidRPr="001224A2">
              <w:rPr>
                <w:rFonts w:ascii="Times New Roman" w:hAnsi="Times New Roman" w:cs="Times New Roman"/>
                <w:sz w:val="20"/>
              </w:rPr>
              <w:t>41.7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2794"/>
            <w:bookmarkEnd w:id="53"/>
            <w:r w:rsidRPr="001224A2">
              <w:rPr>
                <w:rFonts w:ascii="Times New Roman" w:hAnsi="Times New Roman" w:cs="Times New Roman"/>
                <w:sz w:val="20"/>
              </w:rPr>
              <w:t>41.7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4" w:name="P2804"/>
            <w:bookmarkEnd w:id="54"/>
            <w:r w:rsidRPr="001224A2">
              <w:rPr>
                <w:rFonts w:ascii="Times New Roman" w:hAnsi="Times New Roman" w:cs="Times New Roman"/>
                <w:sz w:val="20"/>
              </w:rPr>
              <w:t>41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5" w:name="P2814"/>
            <w:bookmarkEnd w:id="55"/>
            <w:r w:rsidRPr="001224A2">
              <w:rPr>
                <w:rFonts w:ascii="Times New Roman" w:hAnsi="Times New Roman" w:cs="Times New Roman"/>
                <w:sz w:val="20"/>
              </w:rPr>
              <w:t>41.8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6" w:name="P2824"/>
            <w:bookmarkEnd w:id="56"/>
            <w:r w:rsidRPr="001224A2">
              <w:rPr>
                <w:rFonts w:ascii="Times New Roman" w:hAnsi="Times New Roman" w:cs="Times New Roman"/>
                <w:sz w:val="20"/>
              </w:rPr>
              <w:t>41.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7" w:name="P2834"/>
            <w:bookmarkEnd w:id="57"/>
            <w:r w:rsidRPr="001224A2">
              <w:rPr>
                <w:rFonts w:ascii="Times New Roman" w:hAnsi="Times New Roman" w:cs="Times New Roman"/>
                <w:sz w:val="20"/>
              </w:rPr>
              <w:t>41.9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8" w:name="P2844"/>
            <w:bookmarkEnd w:id="58"/>
            <w:r w:rsidRPr="001224A2">
              <w:rPr>
                <w:rFonts w:ascii="Times New Roman" w:hAnsi="Times New Roman" w:cs="Times New Roman"/>
                <w:sz w:val="20"/>
              </w:rPr>
              <w:t>41.9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9" w:name="P2854"/>
            <w:bookmarkEnd w:id="59"/>
            <w:r w:rsidRPr="001224A2">
              <w:rPr>
                <w:rFonts w:ascii="Times New Roman" w:hAnsi="Times New Roman" w:cs="Times New Roman"/>
                <w:sz w:val="20"/>
              </w:rPr>
              <w:t>41.9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10. посещения с профилактическими целями центров здоровь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0" w:name="P2864"/>
            <w:bookmarkEnd w:id="60"/>
            <w:r w:rsidRPr="001224A2">
              <w:rPr>
                <w:rFonts w:ascii="Times New Roman" w:hAnsi="Times New Roman" w:cs="Times New Roman"/>
                <w:sz w:val="20"/>
              </w:rPr>
              <w:t>41.10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2874"/>
            <w:bookmarkEnd w:id="6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2884"/>
            <w:bookmarkEnd w:id="6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 высокотехнологичная медицинская помощь </w:t>
            </w: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 для медицинской помощи при экстракорпоральном оплодотворен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2894"/>
            <w:bookmarkEnd w:id="6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2904"/>
            <w:bookmarkEnd w:id="6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2924"/>
            <w:bookmarkEnd w:id="6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2934"/>
            <w:bookmarkEnd w:id="6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1. в том числе 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2944"/>
            <w:bookmarkEnd w:id="6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2954"/>
            <w:bookmarkEnd w:id="6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 эндоваскулярная деструкция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2964"/>
            <w:bookmarkEnd w:id="69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1. в том числе высокотехнологичная медицинская помощь при эндоваскулярной деструкции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2974"/>
            <w:bookmarkEnd w:id="7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5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5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6. высокотехнологичная медицинская помощь по прочим профилям (за исключением строк 43.1.1, 43.2.1, 43.3.1, 43.4.1, 43.5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2984"/>
            <w:bookmarkEnd w:id="7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2994"/>
            <w:bookmarkEnd w:id="7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3004"/>
            <w:bookmarkEnd w:id="7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3014"/>
            <w:bookmarkEnd w:id="7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3024"/>
            <w:bookmarkEnd w:id="7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3034"/>
            <w:bookmarkEnd w:id="7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ая помощь по видам и заболеваниям, не установленным базовой программой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3054"/>
            <w:bookmarkEnd w:id="7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3084"/>
            <w:bookmarkEnd w:id="7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3094"/>
            <w:bookmarkEnd w:id="79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3104"/>
            <w:bookmarkEnd w:id="8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3114"/>
            <w:bookmarkEnd w:id="8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жчин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3144"/>
            <w:bookmarkEnd w:id="8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3" w:name="P3154"/>
            <w:bookmarkEnd w:id="8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, из них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4" w:name="P3164"/>
            <w:bookmarkEnd w:id="8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49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5" w:name="P3184"/>
            <w:bookmarkEnd w:id="85"/>
            <w:r w:rsidRPr="001224A2">
              <w:rPr>
                <w:rFonts w:ascii="Times New Roman" w:hAnsi="Times New Roman" w:cs="Times New Roman"/>
                <w:sz w:val="20"/>
              </w:rPr>
              <w:t>49.7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6" w:name="P3194"/>
            <w:bookmarkEnd w:id="86"/>
            <w:r w:rsidRPr="001224A2">
              <w:rPr>
                <w:rFonts w:ascii="Times New Roman" w:hAnsi="Times New Roman" w:cs="Times New Roman"/>
                <w:sz w:val="20"/>
              </w:rPr>
              <w:t>49.7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7" w:name="P3204"/>
            <w:bookmarkEnd w:id="87"/>
            <w:r w:rsidRPr="001224A2">
              <w:rPr>
                <w:rFonts w:ascii="Times New Roman" w:hAnsi="Times New Roman" w:cs="Times New Roman"/>
                <w:sz w:val="20"/>
              </w:rPr>
              <w:t>49.7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8" w:name="P3214"/>
            <w:bookmarkEnd w:id="88"/>
            <w:r w:rsidRPr="001224A2">
              <w:rPr>
                <w:rFonts w:ascii="Times New Roman" w:hAnsi="Times New Roman" w:cs="Times New Roman"/>
                <w:sz w:val="20"/>
              </w:rPr>
              <w:t>49.7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9" w:name="P3224"/>
            <w:bookmarkEnd w:id="89"/>
            <w:r w:rsidRPr="001224A2">
              <w:rPr>
                <w:rFonts w:ascii="Times New Roman" w:hAnsi="Times New Roman" w:cs="Times New Roman"/>
                <w:sz w:val="20"/>
              </w:rPr>
              <w:t>49.7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3234"/>
            <w:bookmarkEnd w:id="90"/>
            <w:r w:rsidRPr="001224A2">
              <w:rPr>
                <w:rFonts w:ascii="Times New Roman" w:hAnsi="Times New Roman" w:cs="Times New Roman"/>
                <w:sz w:val="20"/>
              </w:rPr>
              <w:t>49.7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3244"/>
            <w:bookmarkEnd w:id="91"/>
            <w:r w:rsidRPr="001224A2">
              <w:rPr>
                <w:rFonts w:ascii="Times New Roman" w:hAnsi="Times New Roman" w:cs="Times New Roman"/>
                <w:sz w:val="20"/>
              </w:rPr>
              <w:t>49.7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2" w:name="P3254"/>
            <w:bookmarkEnd w:id="92"/>
            <w:r w:rsidRPr="001224A2">
              <w:rPr>
                <w:rFonts w:ascii="Times New Roman" w:hAnsi="Times New Roman" w:cs="Times New Roman"/>
                <w:sz w:val="20"/>
              </w:rPr>
              <w:t>49.7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3" w:name="P3264"/>
            <w:bookmarkEnd w:id="93"/>
            <w:r w:rsidRPr="001224A2">
              <w:rPr>
                <w:rFonts w:ascii="Times New Roman" w:hAnsi="Times New Roman" w:cs="Times New Roman"/>
                <w:sz w:val="20"/>
              </w:rPr>
              <w:t>49.8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4" w:name="P3274"/>
            <w:bookmarkEnd w:id="94"/>
            <w:r w:rsidRPr="001224A2">
              <w:rPr>
                <w:rFonts w:ascii="Times New Roman" w:hAnsi="Times New Roman" w:cs="Times New Roman"/>
                <w:sz w:val="20"/>
              </w:rPr>
              <w:t>49.8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5" w:name="P3284"/>
            <w:bookmarkEnd w:id="95"/>
            <w:r w:rsidRPr="001224A2">
              <w:rPr>
                <w:rFonts w:ascii="Times New Roman" w:hAnsi="Times New Roman" w:cs="Times New Roman"/>
                <w:sz w:val="20"/>
              </w:rPr>
              <w:t>49.9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6" w:name="P3294"/>
            <w:bookmarkEnd w:id="96"/>
            <w:r w:rsidRPr="001224A2">
              <w:rPr>
                <w:rFonts w:ascii="Times New Roman" w:hAnsi="Times New Roman" w:cs="Times New Roman"/>
                <w:sz w:val="20"/>
              </w:rPr>
              <w:t>49.9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7" w:name="P3304"/>
            <w:bookmarkEnd w:id="97"/>
            <w:r w:rsidRPr="001224A2">
              <w:rPr>
                <w:rFonts w:ascii="Times New Roman" w:hAnsi="Times New Roman" w:cs="Times New Roman"/>
                <w:sz w:val="20"/>
              </w:rPr>
              <w:t>49.9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8" w:name="P3314"/>
            <w:bookmarkEnd w:id="98"/>
            <w:r w:rsidRPr="001224A2">
              <w:rPr>
                <w:rFonts w:ascii="Times New Roman" w:hAnsi="Times New Roman" w:cs="Times New Roman"/>
                <w:sz w:val="20"/>
              </w:rPr>
              <w:t>49.9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24A2">
              <w:rPr>
                <w:rFonts w:ascii="Times New Roman" w:hAnsi="Times New Roman" w:cs="Times New Roman"/>
                <w:sz w:val="20"/>
              </w:rPr>
              <w:t>2.1.10. посещения с профилактическими целями центров здоровья</w:t>
            </w:r>
          </w:p>
        </w:tc>
        <w:tc>
          <w:tcPr>
            <w:tcW w:w="879" w:type="dxa"/>
          </w:tcPr>
          <w:p w:rsidR="003277BE" w:rsidRPr="001224A2" w:rsidRDefault="00915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9" w:name="P3324"/>
            <w:bookmarkEnd w:id="99"/>
            <w:r w:rsidRPr="001224A2">
              <w:rPr>
                <w:rFonts w:ascii="Times New Roman" w:hAnsi="Times New Roman" w:cs="Times New Roman"/>
                <w:sz w:val="20"/>
              </w:rPr>
              <w:t>49.10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0" w:name="P3334"/>
            <w:bookmarkEnd w:id="10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1" w:name="P3344"/>
            <w:bookmarkEnd w:id="10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1.1. 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0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2" w:name="P3354"/>
            <w:bookmarkEnd w:id="10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3" w:name="P3364"/>
            <w:bookmarkEnd w:id="10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4" w:name="P3384"/>
            <w:bookmarkEnd w:id="10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5" w:name="P3394"/>
            <w:bookmarkEnd w:id="10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1.1. в том числе 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6" w:name="P3404"/>
            <w:bookmarkEnd w:id="10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7" w:name="P3414"/>
            <w:bookmarkEnd w:id="10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  <w:r w:rsidRPr="001224A2">
              <w:t> </w:t>
            </w: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эндоваскулярная деструкция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8" w:name="P3424"/>
            <w:bookmarkEnd w:id="10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4.1. в том числе высокотехнологичная медицинская помощь пр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4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9" w:name="P3434"/>
            <w:bookmarkEnd w:id="109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1. высокотехнологичная медицинская помощь при эндоваскулярной деструкции дополнительных проводящих путей и аритмогенных зон сердца 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5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6. высокотехнологичная медицинская помощь по прочим профилям (за исключением строк 51.1.1, 51.2.1, 51.3.1, 51.4.1, 51.5.1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0" w:name="P3454"/>
            <w:bookmarkEnd w:id="11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1" w:name="P3464"/>
            <w:bookmarkEnd w:id="111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2" w:name="P3474"/>
            <w:bookmarkEnd w:id="112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2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3" w:name="P3484"/>
            <w:bookmarkEnd w:id="113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 w:rsidP="00904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  <w:r w:rsidR="00904D7D" w:rsidRPr="001224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 w:rsidP="00904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="00904D7D" w:rsidRPr="001224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4" w:name="P3504"/>
            <w:bookmarkEnd w:id="114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1.1. 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5" w:name="P3514"/>
            <w:bookmarkEnd w:id="115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1.2. посещения на дому выездными патронажными бригадами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6" w:name="P3524"/>
            <w:bookmarkEnd w:id="116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7" w:name="P3534"/>
            <w:bookmarkEnd w:id="117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6.3. оказываемая в условиях дневного стационара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8" w:name="P3544"/>
            <w:bookmarkEnd w:id="118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7. Расходы на ведение дела СМО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9" w:name="P3554"/>
            <w:bookmarkEnd w:id="119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 Иные расходы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0" w:name="P3564"/>
            <w:bookmarkEnd w:id="120"/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77BE" w:rsidRPr="001224A2" w:rsidTr="00557DCF">
        <w:trPr>
          <w:jc w:val="center"/>
        </w:trPr>
        <w:tc>
          <w:tcPr>
            <w:tcW w:w="4543" w:type="dxa"/>
          </w:tcPr>
          <w:p w:rsidR="003277BE" w:rsidRPr="001224A2" w:rsidRDefault="0091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7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61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27 603,36</w:t>
            </w:r>
          </w:p>
        </w:tc>
        <w:tc>
          <w:tcPr>
            <w:tcW w:w="1014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3277BE" w:rsidRPr="001224A2" w:rsidRDefault="0091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79 735 245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E" w:rsidRPr="001224A2" w:rsidRDefault="00915F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277BE" w:rsidRPr="001224A2" w:rsidRDefault="003277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7BE" w:rsidRPr="001224A2" w:rsidRDefault="00904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24A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15F43" w:rsidRPr="001224A2">
        <w:rPr>
          <w:rFonts w:ascii="Times New Roman" w:hAnsi="Times New Roman" w:cs="Times New Roman"/>
          <w:sz w:val="20"/>
          <w:szCs w:val="20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Новосибирской области.</w:t>
      </w:r>
    </w:p>
    <w:p w:rsidR="00904D7D" w:rsidRPr="001224A2" w:rsidRDefault="00904D7D" w:rsidP="00904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24A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224A2">
        <w:rPr>
          <w:rFonts w:ascii="Times New Roman" w:hAnsi="Times New Roman" w:cs="Times New Roman"/>
          <w:sz w:val="20"/>
          <w:szCs w:val="20"/>
        </w:rPr>
        <w:t>Указываются расходы консолидированного бюджета Новосибирской области на приобретение медицинского оборудования для медицинских организаций, работающих в системе ОМС, сверх ТПОМС.</w:t>
      </w:r>
    </w:p>
    <w:p w:rsidR="00904D7D" w:rsidRPr="001224A2" w:rsidRDefault="00904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77BE" w:rsidRPr="001224A2" w:rsidRDefault="003277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7BE" w:rsidRPr="001224A2" w:rsidRDefault="003277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7BE" w:rsidRPr="001224A2" w:rsidRDefault="003277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7BE" w:rsidRPr="001224A2" w:rsidRDefault="00915F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24A2">
        <w:rPr>
          <w:rFonts w:ascii="Times New Roman" w:hAnsi="Times New Roman" w:cs="Times New Roman"/>
          <w:sz w:val="28"/>
          <w:szCs w:val="28"/>
        </w:rPr>
        <w:t>_________».</w:t>
      </w:r>
    </w:p>
    <w:p w:rsidR="001224A2" w:rsidRPr="001224A2" w:rsidRDefault="001224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1" w:name="_GoBack"/>
      <w:bookmarkEnd w:id="121"/>
    </w:p>
    <w:sectPr w:rsidR="001224A2" w:rsidRPr="001224A2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D4" w:rsidRDefault="00E043D4">
      <w:pPr>
        <w:spacing w:after="0" w:line="240" w:lineRule="auto"/>
      </w:pPr>
      <w:r>
        <w:separator/>
      </w:r>
    </w:p>
  </w:endnote>
  <w:endnote w:type="continuationSeparator" w:id="0">
    <w:p w:rsidR="00E043D4" w:rsidRDefault="00E0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D4" w:rsidRDefault="00E043D4">
      <w:pPr>
        <w:spacing w:after="0" w:line="240" w:lineRule="auto"/>
      </w:pPr>
      <w:r>
        <w:separator/>
      </w:r>
    </w:p>
  </w:footnote>
  <w:footnote w:type="continuationSeparator" w:id="0">
    <w:p w:rsidR="00E043D4" w:rsidRDefault="00E0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3277BE" w:rsidRDefault="00915F43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24A2">
          <w:rPr>
            <w:rFonts w:ascii="Times New Roman" w:hAnsi="Times New Roman" w:cs="Times New Roman"/>
            <w:noProof/>
            <w:sz w:val="20"/>
            <w:szCs w:val="20"/>
          </w:rPr>
          <w:t>1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BE"/>
    <w:rsid w:val="001224A2"/>
    <w:rsid w:val="0015311F"/>
    <w:rsid w:val="003277BE"/>
    <w:rsid w:val="00557DCF"/>
    <w:rsid w:val="0061212D"/>
    <w:rsid w:val="00904D7D"/>
    <w:rsid w:val="00915F43"/>
    <w:rsid w:val="00E0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D3650-B6E2-4D2F-A7D7-190A285C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6FA5-E15C-4E38-93F7-C9A32C0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44</Words>
  <Characters>28184</Characters>
  <Application>Microsoft Office Word</Application>
  <DocSecurity>0</DocSecurity>
  <Lines>234</Lines>
  <Paragraphs>66</Paragraphs>
  <ScaleCrop>false</ScaleCrop>
  <Company>PNO</Company>
  <LinksUpToDate>false</LinksUpToDate>
  <CharactersWithSpaces>3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Мартынова Юлия Викторовна</cp:lastModifiedBy>
  <cp:revision>101</cp:revision>
  <dcterms:created xsi:type="dcterms:W3CDTF">2025-02-13T03:22:00Z</dcterms:created>
  <dcterms:modified xsi:type="dcterms:W3CDTF">2025-12-30T05:00:00Z</dcterms:modified>
</cp:coreProperties>
</file>